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37" w:rsidRDefault="00923337" w:rsidP="00923337">
      <w:pPr>
        <w:spacing w:before="100" w:beforeAutospacing="1" w:after="100" w:afterAutospacing="1"/>
        <w:ind w:left="72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ФИО…………………………………………..класс…………..число…………..</w:t>
      </w:r>
    </w:p>
    <w:p w:rsidR="00923337" w:rsidRDefault="00923337" w:rsidP="00923337">
      <w:pPr>
        <w:spacing w:before="100" w:beforeAutospacing="1" w:after="100" w:afterAutospacing="1"/>
        <w:ind w:left="72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нструкция</w:t>
      </w:r>
      <w:r>
        <w:rPr>
          <w:color w:val="000000"/>
          <w:sz w:val="27"/>
          <w:szCs w:val="27"/>
        </w:rPr>
        <w:t>: Я буду зачитывать утверждения, а Вы в бланке для ответов ставить в случае согласия с утверждением "+", в случае несогласия с утверждением "</w:t>
      </w:r>
      <w:proofErr w:type="gramStart"/>
      <w:r>
        <w:rPr>
          <w:color w:val="000000"/>
          <w:sz w:val="27"/>
          <w:szCs w:val="27"/>
        </w:rPr>
        <w:t>-"</w:t>
      </w:r>
      <w:proofErr w:type="gramEnd"/>
      <w:r>
        <w:rPr>
          <w:color w:val="000000"/>
          <w:sz w:val="27"/>
          <w:szCs w:val="27"/>
        </w:rPr>
        <w:t>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 все чувствуете острее, чем большинство людей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с часто одолевают мрачные мысли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перь Вы уже не надеетесь добиться желаемого положения в жизни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лучае неудачи Вам трудно начать новое дело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м определенно не везет в жизни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ься Вам стало труднее, чем раньше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льшинство людей довольны жизнью больше, чем Вы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 считаете, что смерть является искуплением грехов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лько зрелый человек может принять решение уйти из жизни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ременами у Вас бывают приступы неудержимого смеха или плача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ычно Вы осторожны с людьми, которые относятся к Вам дружелюбнее, чем Вы ожидали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 считаете себя обреченным человеком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ло кто искренне пытается помочь другим, если это связано с неудобствами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 Вас такое впечатление, что Вас никто не понимает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ловек, который вводит других в соблазн, оставляя без присмотра ценное имущество, виноват примерно столько же, сколько и тот, кто это имущество похищает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Вашей жизни не было таких неудач, когда казалось, что все кончено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ычно Вы удовлетворены своей судьбой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 считаете, что всегда нужно вовремя поставить точку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Вашей жизни есть люди, привязанность к которым может очень повлиять на Ваши решения и даже изменить их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гда Вас обижают, Вы стремитесь во что бы то ни стало доказать обидчику, что он поступил несправедливо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асто Вы так переживаете, что это мешает Вам говорить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м часто кажется, что обстоятельства, в которых Вы оказались, отличаются особой несправедливостью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огда Вам кажется, что Вы вдруг сделали что-то скверное или даже хуже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удущее представляется Вам довольно беспросветным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льшинство людей способны добиваться выгоды не совсем честным путем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удущее слишком расплывчато, чтобы строить серьезные планы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ло кому в жизни пришлось испытать то, что пережили недавно Вы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 склонны так остро переживать неприятности, что не можете выкинуть мысли об этом из головы.</w:t>
      </w:r>
    </w:p>
    <w:p w:rsidR="00923337" w:rsidRDefault="00923337" w:rsidP="00923337">
      <w:pPr>
        <w:numPr>
          <w:ilvl w:val="0"/>
          <w:numId w:val="40"/>
        </w:numPr>
        <w:spacing w:before="100" w:beforeAutospacing="1" w:after="100" w:afterAutospacing="1"/>
        <w:ind w:left="14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асто Вы действуете необдуманно, повинуясь первому порыву.</w:t>
      </w:r>
    </w:p>
    <w:p w:rsidR="00992882" w:rsidRPr="00D50E7E" w:rsidRDefault="00992882" w:rsidP="00D50E7E">
      <w:pPr>
        <w:rPr>
          <w:szCs w:val="27"/>
        </w:rPr>
      </w:pPr>
    </w:p>
    <w:sectPr w:rsidR="00992882" w:rsidRPr="00D50E7E" w:rsidSect="00906B5E">
      <w:headerReference w:type="default" r:id="rId8"/>
      <w:pgSz w:w="11909" w:h="16838"/>
      <w:pgMar w:top="1245" w:right="691" w:bottom="376" w:left="81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555" w:rsidRDefault="00A95555" w:rsidP="001A6E32">
      <w:r>
        <w:separator/>
      </w:r>
    </w:p>
  </w:endnote>
  <w:endnote w:type="continuationSeparator" w:id="0">
    <w:p w:rsidR="00A95555" w:rsidRDefault="00A95555" w:rsidP="001A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555" w:rsidRDefault="00A95555" w:rsidP="001A6E32">
      <w:r>
        <w:separator/>
      </w:r>
    </w:p>
  </w:footnote>
  <w:footnote w:type="continuationSeparator" w:id="0">
    <w:p w:rsidR="00A95555" w:rsidRDefault="00A95555" w:rsidP="001A6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CB8DA9A5D2F41A7AACD3A35DA6BBC7C"/>
      </w:placeholder>
      <w:temporary/>
      <w:showingPlcHdr/>
    </w:sdtPr>
    <w:sdtContent>
      <w:p w:rsidR="00163DC4" w:rsidRDefault="00163DC4">
        <w:pPr>
          <w:pStyle w:val="af7"/>
        </w:pPr>
        <w:r>
          <w:t>[Введите текст]</w:t>
        </w:r>
      </w:p>
    </w:sdtContent>
  </w:sdt>
  <w:p w:rsidR="00163DC4" w:rsidRDefault="00163DC4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26E"/>
    <w:multiLevelType w:val="multilevel"/>
    <w:tmpl w:val="2E54CA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90985"/>
    <w:multiLevelType w:val="multilevel"/>
    <w:tmpl w:val="BF3AB0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D43CA"/>
    <w:multiLevelType w:val="multilevel"/>
    <w:tmpl w:val="D878F06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60A4C"/>
    <w:multiLevelType w:val="multilevel"/>
    <w:tmpl w:val="5422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77FE1"/>
    <w:multiLevelType w:val="multilevel"/>
    <w:tmpl w:val="468613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70F72"/>
    <w:multiLevelType w:val="multilevel"/>
    <w:tmpl w:val="9C46B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C5A4A"/>
    <w:multiLevelType w:val="multilevel"/>
    <w:tmpl w:val="49C477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32353"/>
    <w:multiLevelType w:val="multilevel"/>
    <w:tmpl w:val="E110C6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D05AE"/>
    <w:multiLevelType w:val="multilevel"/>
    <w:tmpl w:val="22D2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07163"/>
    <w:multiLevelType w:val="multilevel"/>
    <w:tmpl w:val="8B1E7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22FA5"/>
    <w:multiLevelType w:val="hybridMultilevel"/>
    <w:tmpl w:val="E22AE920"/>
    <w:lvl w:ilvl="0" w:tplc="BCF6A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476EE8"/>
    <w:multiLevelType w:val="multilevel"/>
    <w:tmpl w:val="EF6A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75198"/>
    <w:multiLevelType w:val="multilevel"/>
    <w:tmpl w:val="EE944C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35007"/>
    <w:multiLevelType w:val="multilevel"/>
    <w:tmpl w:val="DFDA27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C1A4B"/>
    <w:multiLevelType w:val="multilevel"/>
    <w:tmpl w:val="B47807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2237DA"/>
    <w:multiLevelType w:val="multilevel"/>
    <w:tmpl w:val="C5E8E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13568C"/>
    <w:multiLevelType w:val="multilevel"/>
    <w:tmpl w:val="F20A09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712629"/>
    <w:multiLevelType w:val="multilevel"/>
    <w:tmpl w:val="397484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E62CD0"/>
    <w:multiLevelType w:val="multilevel"/>
    <w:tmpl w:val="CE902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277243"/>
    <w:multiLevelType w:val="multilevel"/>
    <w:tmpl w:val="9A8C5E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FE2C2E"/>
    <w:multiLevelType w:val="multilevel"/>
    <w:tmpl w:val="47F4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A80278"/>
    <w:multiLevelType w:val="hybridMultilevel"/>
    <w:tmpl w:val="9D5EC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A018AA"/>
    <w:multiLevelType w:val="multilevel"/>
    <w:tmpl w:val="C0C61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D44D0"/>
    <w:multiLevelType w:val="multilevel"/>
    <w:tmpl w:val="4D02D6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102F2"/>
    <w:multiLevelType w:val="hybridMultilevel"/>
    <w:tmpl w:val="4EE2A25A"/>
    <w:lvl w:ilvl="0" w:tplc="FAF6451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928B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DC2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83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A2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B29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CB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78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04E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B1478FE"/>
    <w:multiLevelType w:val="hybridMultilevel"/>
    <w:tmpl w:val="F094F4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0B2A71"/>
    <w:multiLevelType w:val="multilevel"/>
    <w:tmpl w:val="EC7E3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62093"/>
    <w:multiLevelType w:val="multilevel"/>
    <w:tmpl w:val="DF32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5C50F8"/>
    <w:multiLevelType w:val="multilevel"/>
    <w:tmpl w:val="27CC2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5314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5A7C61"/>
    <w:multiLevelType w:val="multilevel"/>
    <w:tmpl w:val="C562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44706C"/>
    <w:multiLevelType w:val="hybridMultilevel"/>
    <w:tmpl w:val="FBE413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962E2"/>
    <w:multiLevelType w:val="multilevel"/>
    <w:tmpl w:val="965A9C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EA0FF4"/>
    <w:multiLevelType w:val="multilevel"/>
    <w:tmpl w:val="5FD4A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8132EE"/>
    <w:multiLevelType w:val="multilevel"/>
    <w:tmpl w:val="37029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164D9C"/>
    <w:multiLevelType w:val="hybridMultilevel"/>
    <w:tmpl w:val="4F722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9D1B41"/>
    <w:multiLevelType w:val="hybridMultilevel"/>
    <w:tmpl w:val="79EC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F070C"/>
    <w:multiLevelType w:val="multilevel"/>
    <w:tmpl w:val="0DAA7CF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92F36"/>
    <w:multiLevelType w:val="multilevel"/>
    <w:tmpl w:val="E14A8E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B74719"/>
    <w:multiLevelType w:val="multilevel"/>
    <w:tmpl w:val="9F5C02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13433A"/>
    <w:multiLevelType w:val="multilevel"/>
    <w:tmpl w:val="8450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31"/>
  </w:num>
  <w:num w:numId="5">
    <w:abstractNumId w:val="36"/>
  </w:num>
  <w:num w:numId="6">
    <w:abstractNumId w:val="25"/>
  </w:num>
  <w:num w:numId="7">
    <w:abstractNumId w:val="35"/>
  </w:num>
  <w:num w:numId="8">
    <w:abstractNumId w:val="30"/>
  </w:num>
  <w:num w:numId="9">
    <w:abstractNumId w:val="15"/>
  </w:num>
  <w:num w:numId="10">
    <w:abstractNumId w:val="20"/>
  </w:num>
  <w:num w:numId="11">
    <w:abstractNumId w:val="27"/>
  </w:num>
  <w:num w:numId="12">
    <w:abstractNumId w:val="8"/>
  </w:num>
  <w:num w:numId="13">
    <w:abstractNumId w:val="40"/>
  </w:num>
  <w:num w:numId="14">
    <w:abstractNumId w:val="11"/>
  </w:num>
  <w:num w:numId="15">
    <w:abstractNumId w:val="33"/>
  </w:num>
  <w:num w:numId="16">
    <w:abstractNumId w:val="34"/>
  </w:num>
  <w:num w:numId="17">
    <w:abstractNumId w:val="5"/>
  </w:num>
  <w:num w:numId="18">
    <w:abstractNumId w:val="32"/>
  </w:num>
  <w:num w:numId="19">
    <w:abstractNumId w:val="38"/>
  </w:num>
  <w:num w:numId="20">
    <w:abstractNumId w:val="13"/>
  </w:num>
  <w:num w:numId="21">
    <w:abstractNumId w:val="19"/>
  </w:num>
  <w:num w:numId="22">
    <w:abstractNumId w:val="14"/>
  </w:num>
  <w:num w:numId="23">
    <w:abstractNumId w:val="39"/>
  </w:num>
  <w:num w:numId="24">
    <w:abstractNumId w:val="23"/>
  </w:num>
  <w:num w:numId="25">
    <w:abstractNumId w:val="12"/>
  </w:num>
  <w:num w:numId="26">
    <w:abstractNumId w:val="2"/>
  </w:num>
  <w:num w:numId="27">
    <w:abstractNumId w:val="3"/>
  </w:num>
  <w:num w:numId="28">
    <w:abstractNumId w:val="18"/>
  </w:num>
  <w:num w:numId="29">
    <w:abstractNumId w:val="22"/>
  </w:num>
  <w:num w:numId="30">
    <w:abstractNumId w:val="9"/>
  </w:num>
  <w:num w:numId="31">
    <w:abstractNumId w:val="16"/>
  </w:num>
  <w:num w:numId="32">
    <w:abstractNumId w:val="26"/>
  </w:num>
  <w:num w:numId="33">
    <w:abstractNumId w:val="1"/>
  </w:num>
  <w:num w:numId="34">
    <w:abstractNumId w:val="6"/>
  </w:num>
  <w:num w:numId="35">
    <w:abstractNumId w:val="0"/>
  </w:num>
  <w:num w:numId="36">
    <w:abstractNumId w:val="17"/>
  </w:num>
  <w:num w:numId="37">
    <w:abstractNumId w:val="7"/>
  </w:num>
  <w:num w:numId="38">
    <w:abstractNumId w:val="4"/>
  </w:num>
  <w:num w:numId="39">
    <w:abstractNumId w:val="3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C85D14"/>
    <w:rsid w:val="00022C33"/>
    <w:rsid w:val="00037A85"/>
    <w:rsid w:val="00052D2A"/>
    <w:rsid w:val="00054AB6"/>
    <w:rsid w:val="000611FF"/>
    <w:rsid w:val="00065E66"/>
    <w:rsid w:val="001025F4"/>
    <w:rsid w:val="0010679B"/>
    <w:rsid w:val="00107D7B"/>
    <w:rsid w:val="00111143"/>
    <w:rsid w:val="00115DBF"/>
    <w:rsid w:val="0012209C"/>
    <w:rsid w:val="00133756"/>
    <w:rsid w:val="001601F3"/>
    <w:rsid w:val="00163DC4"/>
    <w:rsid w:val="00164E55"/>
    <w:rsid w:val="00182189"/>
    <w:rsid w:val="00194CF1"/>
    <w:rsid w:val="001A2A28"/>
    <w:rsid w:val="001A6E32"/>
    <w:rsid w:val="001B6D34"/>
    <w:rsid w:val="001E36F8"/>
    <w:rsid w:val="001F4D34"/>
    <w:rsid w:val="00203AE9"/>
    <w:rsid w:val="0022387C"/>
    <w:rsid w:val="00234105"/>
    <w:rsid w:val="002424FB"/>
    <w:rsid w:val="00266A6F"/>
    <w:rsid w:val="00275329"/>
    <w:rsid w:val="00283211"/>
    <w:rsid w:val="002C5478"/>
    <w:rsid w:val="002C5E98"/>
    <w:rsid w:val="00306C5E"/>
    <w:rsid w:val="00326E33"/>
    <w:rsid w:val="00332E81"/>
    <w:rsid w:val="00337275"/>
    <w:rsid w:val="003455B9"/>
    <w:rsid w:val="003700D2"/>
    <w:rsid w:val="00370BAA"/>
    <w:rsid w:val="0039000E"/>
    <w:rsid w:val="003E54CE"/>
    <w:rsid w:val="00401863"/>
    <w:rsid w:val="00412C54"/>
    <w:rsid w:val="00456B0F"/>
    <w:rsid w:val="0046550B"/>
    <w:rsid w:val="00486388"/>
    <w:rsid w:val="004A2993"/>
    <w:rsid w:val="004A6965"/>
    <w:rsid w:val="004A73B2"/>
    <w:rsid w:val="004C11D4"/>
    <w:rsid w:val="004F1BBD"/>
    <w:rsid w:val="00540CEB"/>
    <w:rsid w:val="0054414E"/>
    <w:rsid w:val="00563539"/>
    <w:rsid w:val="00571565"/>
    <w:rsid w:val="0057294E"/>
    <w:rsid w:val="0057474C"/>
    <w:rsid w:val="005A4E47"/>
    <w:rsid w:val="005B0455"/>
    <w:rsid w:val="005D4FCF"/>
    <w:rsid w:val="005D7D9D"/>
    <w:rsid w:val="005E45C9"/>
    <w:rsid w:val="005F29AE"/>
    <w:rsid w:val="00627F31"/>
    <w:rsid w:val="00632637"/>
    <w:rsid w:val="006360FB"/>
    <w:rsid w:val="00660968"/>
    <w:rsid w:val="00662B5D"/>
    <w:rsid w:val="006857E6"/>
    <w:rsid w:val="006A40F6"/>
    <w:rsid w:val="006A6F49"/>
    <w:rsid w:val="006B19DE"/>
    <w:rsid w:val="006B7AC3"/>
    <w:rsid w:val="006D5A71"/>
    <w:rsid w:val="006E6335"/>
    <w:rsid w:val="006E6B38"/>
    <w:rsid w:val="006F4673"/>
    <w:rsid w:val="007053AA"/>
    <w:rsid w:val="007222D6"/>
    <w:rsid w:val="0074560E"/>
    <w:rsid w:val="00757419"/>
    <w:rsid w:val="00760453"/>
    <w:rsid w:val="00781253"/>
    <w:rsid w:val="00786F8C"/>
    <w:rsid w:val="007C3496"/>
    <w:rsid w:val="007C519B"/>
    <w:rsid w:val="007C5AA7"/>
    <w:rsid w:val="007C798A"/>
    <w:rsid w:val="007D4A4B"/>
    <w:rsid w:val="007E12A6"/>
    <w:rsid w:val="007F69F9"/>
    <w:rsid w:val="00823923"/>
    <w:rsid w:val="00854267"/>
    <w:rsid w:val="0085762B"/>
    <w:rsid w:val="0086294F"/>
    <w:rsid w:val="00864BEF"/>
    <w:rsid w:val="008661C7"/>
    <w:rsid w:val="00876D66"/>
    <w:rsid w:val="0088728F"/>
    <w:rsid w:val="008B1F7B"/>
    <w:rsid w:val="008C042D"/>
    <w:rsid w:val="008D39E5"/>
    <w:rsid w:val="008F16F2"/>
    <w:rsid w:val="008F5912"/>
    <w:rsid w:val="008F5CE4"/>
    <w:rsid w:val="00906B5E"/>
    <w:rsid w:val="009229DC"/>
    <w:rsid w:val="00923337"/>
    <w:rsid w:val="009275D5"/>
    <w:rsid w:val="009309AB"/>
    <w:rsid w:val="0097304D"/>
    <w:rsid w:val="00973482"/>
    <w:rsid w:val="009740B6"/>
    <w:rsid w:val="00992882"/>
    <w:rsid w:val="00996FA2"/>
    <w:rsid w:val="009A1016"/>
    <w:rsid w:val="009A5878"/>
    <w:rsid w:val="009A74A8"/>
    <w:rsid w:val="009B16B6"/>
    <w:rsid w:val="009B1C48"/>
    <w:rsid w:val="009F641F"/>
    <w:rsid w:val="009F64E1"/>
    <w:rsid w:val="00A37544"/>
    <w:rsid w:val="00A521A2"/>
    <w:rsid w:val="00A820F5"/>
    <w:rsid w:val="00A92225"/>
    <w:rsid w:val="00A95555"/>
    <w:rsid w:val="00B20C96"/>
    <w:rsid w:val="00B344A7"/>
    <w:rsid w:val="00B3705D"/>
    <w:rsid w:val="00B833A8"/>
    <w:rsid w:val="00B87BB4"/>
    <w:rsid w:val="00B90A8F"/>
    <w:rsid w:val="00B919BF"/>
    <w:rsid w:val="00B923B4"/>
    <w:rsid w:val="00B93CD3"/>
    <w:rsid w:val="00BA6E60"/>
    <w:rsid w:val="00BC04CC"/>
    <w:rsid w:val="00BC5A2B"/>
    <w:rsid w:val="00BE0928"/>
    <w:rsid w:val="00BE4924"/>
    <w:rsid w:val="00BE7AAB"/>
    <w:rsid w:val="00C0004F"/>
    <w:rsid w:val="00C045E7"/>
    <w:rsid w:val="00C102F0"/>
    <w:rsid w:val="00C17188"/>
    <w:rsid w:val="00C50679"/>
    <w:rsid w:val="00C72C45"/>
    <w:rsid w:val="00C72D41"/>
    <w:rsid w:val="00C85D14"/>
    <w:rsid w:val="00C90D86"/>
    <w:rsid w:val="00C92B51"/>
    <w:rsid w:val="00CA0656"/>
    <w:rsid w:val="00CA61C2"/>
    <w:rsid w:val="00CB4FCC"/>
    <w:rsid w:val="00CC2FEC"/>
    <w:rsid w:val="00CD01E8"/>
    <w:rsid w:val="00CD3987"/>
    <w:rsid w:val="00CE00A0"/>
    <w:rsid w:val="00CF4198"/>
    <w:rsid w:val="00D01EB0"/>
    <w:rsid w:val="00D238F2"/>
    <w:rsid w:val="00D259F9"/>
    <w:rsid w:val="00D50E7E"/>
    <w:rsid w:val="00D66678"/>
    <w:rsid w:val="00D77537"/>
    <w:rsid w:val="00D80A20"/>
    <w:rsid w:val="00D80AD2"/>
    <w:rsid w:val="00D820B5"/>
    <w:rsid w:val="00DA4983"/>
    <w:rsid w:val="00DB2937"/>
    <w:rsid w:val="00DB4EFF"/>
    <w:rsid w:val="00DC19D8"/>
    <w:rsid w:val="00DD33BC"/>
    <w:rsid w:val="00DD673C"/>
    <w:rsid w:val="00E0372F"/>
    <w:rsid w:val="00E068C0"/>
    <w:rsid w:val="00E2198F"/>
    <w:rsid w:val="00E34739"/>
    <w:rsid w:val="00E6167B"/>
    <w:rsid w:val="00E61EDF"/>
    <w:rsid w:val="00E63821"/>
    <w:rsid w:val="00E72C0F"/>
    <w:rsid w:val="00E96046"/>
    <w:rsid w:val="00EA142D"/>
    <w:rsid w:val="00EE7D5F"/>
    <w:rsid w:val="00EF0978"/>
    <w:rsid w:val="00F03A48"/>
    <w:rsid w:val="00F22EF4"/>
    <w:rsid w:val="00F3769A"/>
    <w:rsid w:val="00F43D93"/>
    <w:rsid w:val="00F81267"/>
    <w:rsid w:val="00F8610D"/>
    <w:rsid w:val="00F90D70"/>
    <w:rsid w:val="00F95789"/>
    <w:rsid w:val="00FA00E2"/>
    <w:rsid w:val="00FA036F"/>
    <w:rsid w:val="00FA58A7"/>
    <w:rsid w:val="00FB6CEA"/>
    <w:rsid w:val="00FC4614"/>
    <w:rsid w:val="00FD24E6"/>
    <w:rsid w:val="00FD7ACE"/>
    <w:rsid w:val="00FE011B"/>
    <w:rsid w:val="00FE7044"/>
    <w:rsid w:val="00FF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4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60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66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D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360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6360F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360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2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424FB"/>
  </w:style>
  <w:style w:type="character" w:styleId="a6">
    <w:name w:val="Emphasis"/>
    <w:basedOn w:val="a0"/>
    <w:uiPriority w:val="20"/>
    <w:qFormat/>
    <w:rsid w:val="002424FB"/>
    <w:rPr>
      <w:i/>
      <w:iCs/>
    </w:rPr>
  </w:style>
  <w:style w:type="character" w:styleId="a7">
    <w:name w:val="Intense Reference"/>
    <w:basedOn w:val="a0"/>
    <w:uiPriority w:val="32"/>
    <w:qFormat/>
    <w:rsid w:val="002424FB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rsid w:val="008661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61C7"/>
    <w:rPr>
      <w:color w:val="0000FF"/>
      <w:u w:val="single"/>
    </w:rPr>
  </w:style>
  <w:style w:type="character" w:styleId="a9">
    <w:name w:val="Subtle Reference"/>
    <w:basedOn w:val="a0"/>
    <w:uiPriority w:val="31"/>
    <w:qFormat/>
    <w:rsid w:val="00F43D93"/>
    <w:rPr>
      <w:smallCaps/>
      <w:color w:val="C0504D" w:themeColor="accent2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065E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65E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065E66"/>
    <w:rPr>
      <w:b/>
      <w:bCs/>
      <w:i/>
      <w:iCs/>
      <w:color w:val="4F81BD" w:themeColor="accent1"/>
    </w:rPr>
  </w:style>
  <w:style w:type="paragraph" w:styleId="ad">
    <w:name w:val="Intense Quote"/>
    <w:basedOn w:val="a"/>
    <w:next w:val="a"/>
    <w:link w:val="ae"/>
    <w:uiPriority w:val="30"/>
    <w:qFormat/>
    <w:rsid w:val="00065E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65E66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uthor">
    <w:name w:val="author"/>
    <w:basedOn w:val="a0"/>
    <w:rsid w:val="00CA61C2"/>
  </w:style>
  <w:style w:type="character" w:customStyle="1" w:styleId="date">
    <w:name w:val="date"/>
    <w:basedOn w:val="a0"/>
    <w:rsid w:val="00CA61C2"/>
  </w:style>
  <w:style w:type="character" w:customStyle="1" w:styleId="comment">
    <w:name w:val="comment"/>
    <w:basedOn w:val="a0"/>
    <w:rsid w:val="00CA61C2"/>
  </w:style>
  <w:style w:type="character" w:customStyle="1" w:styleId="21">
    <w:name w:val="Знак Знак2"/>
    <w:basedOn w:val="a0"/>
    <w:locked/>
    <w:rsid w:val="00781253"/>
    <w:rPr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6C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CE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203AE9"/>
    <w:pPr>
      <w:ind w:left="720"/>
      <w:contextualSpacing/>
    </w:pPr>
  </w:style>
  <w:style w:type="character" w:customStyle="1" w:styleId="af2">
    <w:name w:val="Колонтитул"/>
    <w:basedOn w:val="a0"/>
    <w:rsid w:val="00194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_"/>
    <w:basedOn w:val="a0"/>
    <w:link w:val="23"/>
    <w:rsid w:val="00FC46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basedOn w:val="a0"/>
    <w:link w:val="11"/>
    <w:rsid w:val="00FC4614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C4614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C4614"/>
    <w:pPr>
      <w:widowControl w:val="0"/>
      <w:shd w:val="clear" w:color="auto" w:fill="FFFFFF"/>
      <w:spacing w:after="300" w:line="326" w:lineRule="exact"/>
      <w:jc w:val="center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f3"/>
    <w:rsid w:val="00FC4614"/>
    <w:pPr>
      <w:widowControl w:val="0"/>
      <w:shd w:val="clear" w:color="auto" w:fill="FFFFFF"/>
      <w:spacing w:before="300" w:line="341" w:lineRule="exact"/>
      <w:jc w:val="center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FC4614"/>
    <w:pPr>
      <w:widowControl w:val="0"/>
      <w:shd w:val="clear" w:color="auto" w:fill="FFFFFF"/>
      <w:spacing w:after="1680" w:line="341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af4">
    <w:name w:val="Оглавление_"/>
    <w:basedOn w:val="a0"/>
    <w:link w:val="af5"/>
    <w:rsid w:val="00FC4614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af5">
    <w:name w:val="Оглавление"/>
    <w:basedOn w:val="a"/>
    <w:link w:val="af4"/>
    <w:rsid w:val="00FC4614"/>
    <w:pPr>
      <w:widowControl w:val="0"/>
      <w:shd w:val="clear" w:color="auto" w:fill="FFFFFF"/>
      <w:spacing w:line="341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Osnova">
    <w:name w:val="Osnova"/>
    <w:basedOn w:val="a"/>
    <w:rsid w:val="008F591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8F5912"/>
  </w:style>
  <w:style w:type="table" w:styleId="af6">
    <w:name w:val="Table Grid"/>
    <w:basedOn w:val="a1"/>
    <w:rsid w:val="008F5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8F59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8F5912"/>
  </w:style>
  <w:style w:type="paragraph" w:styleId="af9">
    <w:name w:val="footer"/>
    <w:basedOn w:val="a"/>
    <w:link w:val="afa"/>
    <w:uiPriority w:val="99"/>
    <w:semiHidden/>
    <w:unhideWhenUsed/>
    <w:rsid w:val="008F59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8F5912"/>
  </w:style>
  <w:style w:type="paragraph" w:styleId="24">
    <w:name w:val="Body Text 2"/>
    <w:basedOn w:val="a"/>
    <w:link w:val="25"/>
    <w:semiHidden/>
    <w:unhideWhenUsed/>
    <w:rsid w:val="00DA4983"/>
    <w:pPr>
      <w:jc w:val="center"/>
    </w:pPr>
    <w:rPr>
      <w:sz w:val="20"/>
    </w:rPr>
  </w:style>
  <w:style w:type="character" w:customStyle="1" w:styleId="25">
    <w:name w:val="Основной текст 2 Знак"/>
    <w:basedOn w:val="a0"/>
    <w:link w:val="24"/>
    <w:semiHidden/>
    <w:rsid w:val="00DA498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3E54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3E5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3810">
          <w:marLeft w:val="0"/>
          <w:marRight w:val="607"/>
          <w:marTop w:val="0"/>
          <w:marBottom w:val="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11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3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B8DA9A5D2F41A7AACD3A35DA6BB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35F02-857D-48E7-A064-3C5A1A365314}"/>
      </w:docPartPr>
      <w:docPartBody>
        <w:p w:rsidR="00F15683" w:rsidRDefault="00053D94" w:rsidP="00053D94">
          <w:pPr>
            <w:pStyle w:val="BCB8DA9A5D2F41A7AACD3A35DA6BBC7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53D94"/>
    <w:rsid w:val="00053D94"/>
    <w:rsid w:val="00133409"/>
    <w:rsid w:val="00185C96"/>
    <w:rsid w:val="001E4B9D"/>
    <w:rsid w:val="00335E0A"/>
    <w:rsid w:val="00367F7C"/>
    <w:rsid w:val="0047426B"/>
    <w:rsid w:val="005F2734"/>
    <w:rsid w:val="00731B34"/>
    <w:rsid w:val="00746D96"/>
    <w:rsid w:val="007B37FE"/>
    <w:rsid w:val="009509B3"/>
    <w:rsid w:val="00A54289"/>
    <w:rsid w:val="00B808BB"/>
    <w:rsid w:val="00C12759"/>
    <w:rsid w:val="00C30E93"/>
    <w:rsid w:val="00CC6801"/>
    <w:rsid w:val="00E87EBF"/>
    <w:rsid w:val="00EA60BA"/>
    <w:rsid w:val="00F1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B8DA9A5D2F41A7AACD3A35DA6BBC7C">
    <w:name w:val="BCB8DA9A5D2F41A7AACD3A35DA6BBC7C"/>
    <w:rsid w:val="00053D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C075-6CD7-4D92-AF84-73A45A95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01T10:15:00Z</cp:lastPrinted>
  <dcterms:created xsi:type="dcterms:W3CDTF">2017-03-01T10:16:00Z</dcterms:created>
  <dcterms:modified xsi:type="dcterms:W3CDTF">2017-03-01T10:16:00Z</dcterms:modified>
</cp:coreProperties>
</file>